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MORENO DIANA MANU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0 40 BRR EL CAUD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50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rincon9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NUELA RINC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NU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